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D019" w14:textId="769CA40F" w:rsidR="00145911" w:rsidRPr="00145911" w:rsidRDefault="00145911" w:rsidP="00145911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145911">
        <w:rPr>
          <w:rFonts w:ascii="Times New Roman" w:eastAsia="標楷體" w:hAnsi="Times New Roman" w:cs="Times New Roman" w:hint="eastAsia"/>
          <w:sz w:val="28"/>
          <w:szCs w:val="28"/>
        </w:rPr>
        <w:t>維運記錄：</w:t>
      </w:r>
      <w:proofErr w:type="gramStart"/>
      <w:r w:rsidRPr="00145911">
        <w:rPr>
          <w:rFonts w:ascii="Times New Roman" w:eastAsia="標楷體" w:hAnsi="Times New Roman" w:cs="Times New Roman" w:hint="eastAsia"/>
          <w:sz w:val="28"/>
          <w:szCs w:val="28"/>
        </w:rPr>
        <w:t>產發署</w:t>
      </w:r>
      <w:proofErr w:type="gramEnd"/>
      <w:r w:rsidRPr="00145911">
        <w:rPr>
          <w:rFonts w:ascii="Times New Roman" w:eastAsia="標楷體" w:hAnsi="Times New Roman" w:cs="Times New Roman" w:hint="eastAsia"/>
          <w:sz w:val="28"/>
          <w:szCs w:val="28"/>
        </w:rPr>
        <w:t>資訊室轉址整</w:t>
      </w:r>
      <w:proofErr w:type="gramStart"/>
      <w:r w:rsidRPr="00145911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</w:p>
    <w:p w14:paraId="724EBF0B" w14:textId="4408C1DD" w:rsidR="00145911" w:rsidRPr="00145911" w:rsidRDefault="00145911" w:rsidP="00145911">
      <w:pPr>
        <w:rPr>
          <w:rFonts w:ascii="Times New Roman" w:eastAsia="標楷體" w:hAnsi="Times New Roman" w:cs="Times New Roman" w:hint="eastAsia"/>
        </w:rPr>
      </w:pPr>
      <w:r w:rsidRPr="00145911">
        <w:rPr>
          <w:rFonts w:ascii="Times New Roman" w:eastAsia="標楷體" w:hAnsi="Times New Roman" w:cs="Times New Roman" w:hint="eastAsia"/>
        </w:rPr>
        <w:t>需求：</w:t>
      </w:r>
      <w:proofErr w:type="gramStart"/>
      <w:r w:rsidRPr="00145911">
        <w:rPr>
          <w:rFonts w:ascii="Times New Roman" w:eastAsia="標楷體" w:hAnsi="Times New Roman" w:cs="Times New Roman" w:hint="eastAsia"/>
        </w:rPr>
        <w:t>破版修正</w:t>
      </w:r>
      <w:proofErr w:type="gramEnd"/>
    </w:p>
    <w:p w14:paraId="34FCBB64" w14:textId="1906A05C" w:rsidR="00145911" w:rsidRDefault="00145911" w:rsidP="009265EF">
      <w:pPr>
        <w:ind w:left="360" w:hanging="360"/>
      </w:pPr>
      <w:r>
        <w:rPr>
          <w:noProof/>
        </w:rPr>
        <w:drawing>
          <wp:inline distT="0" distB="0" distL="0" distR="0" wp14:anchorId="2E42B207" wp14:editId="2C168297">
            <wp:extent cx="5274310" cy="2847975"/>
            <wp:effectExtent l="19050" t="1905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551D9" w14:textId="62A03B98" w:rsidR="00145911" w:rsidRPr="00145911" w:rsidRDefault="00145911" w:rsidP="00145911">
      <w:pPr>
        <w:rPr>
          <w:rFonts w:ascii="Times New Roman" w:eastAsia="標楷體" w:hAnsi="Times New Roman" w:cs="Times New Roman"/>
        </w:rPr>
      </w:pPr>
      <w:r w:rsidRPr="00145911">
        <w:rPr>
          <w:rFonts w:ascii="Times New Roman" w:eastAsia="標楷體" w:hAnsi="Times New Roman" w:cs="Times New Roman" w:hint="eastAsia"/>
        </w:rPr>
        <w:t>調整結果</w:t>
      </w:r>
    </w:p>
    <w:p w14:paraId="17E769D9" w14:textId="34EDC2B8" w:rsidR="00145911" w:rsidRPr="00145911" w:rsidRDefault="00145911" w:rsidP="009265EF">
      <w:pPr>
        <w:ind w:left="360" w:hanging="360"/>
        <w:rPr>
          <w:rFonts w:hint="eastAsia"/>
        </w:rPr>
      </w:pPr>
      <w:r>
        <w:rPr>
          <w:noProof/>
        </w:rPr>
        <w:drawing>
          <wp:inline distT="0" distB="0" distL="0" distR="0" wp14:anchorId="2053DB85" wp14:editId="7EDE237E">
            <wp:extent cx="5274310" cy="42310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D71E" w14:textId="3B15C8B9" w:rsidR="00145911" w:rsidRPr="00145911" w:rsidRDefault="00145911" w:rsidP="00145911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14591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無障礙標章</w:t>
      </w:r>
      <w:r w:rsidRPr="00145911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145911">
        <w:rPr>
          <w:rFonts w:ascii="Times New Roman" w:eastAsia="標楷體" w:hAnsi="Times New Roman" w:cs="Times New Roman" w:hint="eastAsia"/>
          <w:sz w:val="28"/>
          <w:szCs w:val="28"/>
        </w:rPr>
        <w:t>等級申請</w:t>
      </w:r>
    </w:p>
    <w:p w14:paraId="6C1D4CBC" w14:textId="77810C34" w:rsidR="00145911" w:rsidRDefault="00145911" w:rsidP="00145911">
      <w:pPr>
        <w:rPr>
          <w:rFonts w:ascii="Times New Roman" w:eastAsia="標楷體" w:hAnsi="Times New Roman" w:cs="Times New Roman"/>
        </w:rPr>
      </w:pPr>
      <w:r w:rsidRPr="00145911">
        <w:rPr>
          <w:rFonts w:ascii="Times New Roman" w:eastAsia="標楷體" w:hAnsi="Times New Roman" w:cs="Times New Roman" w:hint="eastAsia"/>
        </w:rPr>
        <w:t>金</w:t>
      </w:r>
      <w:proofErr w:type="gramStart"/>
      <w:r w:rsidRPr="00145911">
        <w:rPr>
          <w:rFonts w:ascii="Times New Roman" w:eastAsia="標楷體" w:hAnsi="Times New Roman" w:cs="Times New Roman" w:hint="eastAsia"/>
        </w:rPr>
        <w:t>好算需先</w:t>
      </w:r>
      <w:proofErr w:type="gramEnd"/>
      <w:r w:rsidRPr="00145911">
        <w:rPr>
          <w:rFonts w:ascii="Times New Roman" w:eastAsia="標楷體" w:hAnsi="Times New Roman" w:cs="Times New Roman" w:hint="eastAsia"/>
        </w:rPr>
        <w:t>登入，不在數發部審查範圍，經承辦機關確認，不用無障礙標籤</w:t>
      </w:r>
    </w:p>
    <w:p w14:paraId="2CBE163C" w14:textId="1C26715D" w:rsidR="00145911" w:rsidRDefault="00145911" w:rsidP="001459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紀錄</w:t>
      </w:r>
    </w:p>
    <w:p w14:paraId="49995F2B" w14:textId="390C10A3" w:rsidR="00145911" w:rsidRDefault="00760A78" w:rsidP="00145911">
      <w:pPr>
        <w:rPr>
          <w:rFonts w:ascii="Times New Roman" w:eastAsia="標楷體" w:hAnsi="Times New Roman" w:cs="Times New Roman" w:hint="eastAsia"/>
        </w:rPr>
      </w:pPr>
      <w:r w:rsidRPr="00760A78">
        <w:rPr>
          <w:rFonts w:ascii="Times New Roman" w:eastAsia="標楷體" w:hAnsi="Times New Roman" w:cs="Times New Roman"/>
        </w:rPr>
        <w:drawing>
          <wp:inline distT="0" distB="0" distL="0" distR="0" wp14:anchorId="1EE717A8" wp14:editId="507FCAF0">
            <wp:extent cx="5274310" cy="2399030"/>
            <wp:effectExtent l="19050" t="1905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8D1A1" w14:textId="2CC1BCAF" w:rsidR="00760A78" w:rsidRPr="00760A78" w:rsidRDefault="00760A78" w:rsidP="00760A78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760A78">
        <w:rPr>
          <w:rFonts w:ascii="Times New Roman" w:eastAsia="標楷體" w:hAnsi="Times New Roman" w:cs="Times New Roman" w:hint="eastAsia"/>
          <w:sz w:val="28"/>
          <w:szCs w:val="28"/>
        </w:rPr>
        <w:t>對使用者登錄資料作欄位檢核，防止應用系統被電腦病毒或異常資料進行惡意攻擊，避免程式設計漏洞遭入</w:t>
      </w:r>
    </w:p>
    <w:p w14:paraId="3A45C824" w14:textId="67FA8B36" w:rsidR="00145911" w:rsidRPr="00760A78" w:rsidRDefault="00760A78" w:rsidP="00145911">
      <w:pPr>
        <w:rPr>
          <w:rFonts w:ascii="Times New Roman" w:eastAsia="標楷體" w:hAnsi="Times New Roman" w:cs="Times New Roman" w:hint="eastAsia"/>
          <w:highlight w:val="yellow"/>
        </w:rPr>
      </w:pPr>
      <w:r>
        <w:rPr>
          <w:noProof/>
        </w:rPr>
        <w:drawing>
          <wp:inline distT="0" distB="0" distL="0" distR="0" wp14:anchorId="11BB7435" wp14:editId="34DAB20D">
            <wp:extent cx="5274310" cy="3115945"/>
            <wp:effectExtent l="19050" t="1905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4A3E86" w14:textId="44ED681A" w:rsidR="000E0E2F" w:rsidRDefault="000E0E2F" w:rsidP="000E0E2F">
      <w:pPr>
        <w:jc w:val="center"/>
        <w:rPr>
          <w:color w:val="000000" w:themeColor="text1"/>
          <w:szCs w:val="28"/>
        </w:rPr>
      </w:pPr>
      <w:bookmarkStart w:id="0" w:name="_GoBack"/>
      <w:bookmarkEnd w:id="0"/>
    </w:p>
    <w:sectPr w:rsidR="000E0E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F7CE" w14:textId="77777777" w:rsidR="000B6582" w:rsidRDefault="000B6582" w:rsidP="00AA1AF1">
      <w:pPr>
        <w:spacing w:after="0" w:line="240" w:lineRule="auto"/>
      </w:pPr>
      <w:r>
        <w:separator/>
      </w:r>
    </w:p>
  </w:endnote>
  <w:endnote w:type="continuationSeparator" w:id="0">
    <w:p w14:paraId="75A54313" w14:textId="77777777" w:rsidR="000B6582" w:rsidRDefault="000B6582" w:rsidP="00A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F910" w14:textId="77777777" w:rsidR="000B6582" w:rsidRDefault="000B6582" w:rsidP="00AA1AF1">
      <w:pPr>
        <w:spacing w:after="0" w:line="240" w:lineRule="auto"/>
      </w:pPr>
      <w:r>
        <w:separator/>
      </w:r>
    </w:p>
  </w:footnote>
  <w:footnote w:type="continuationSeparator" w:id="0">
    <w:p w14:paraId="5FF1913C" w14:textId="77777777" w:rsidR="000B6582" w:rsidRDefault="000B6582" w:rsidP="00AA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A3A"/>
    <w:multiLevelType w:val="hybridMultilevel"/>
    <w:tmpl w:val="3AF669F0"/>
    <w:lvl w:ilvl="0" w:tplc="E5E05A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825"/>
    <w:rsid w:val="000147FD"/>
    <w:rsid w:val="00050503"/>
    <w:rsid w:val="00054A51"/>
    <w:rsid w:val="00077731"/>
    <w:rsid w:val="000A6723"/>
    <w:rsid w:val="000B5322"/>
    <w:rsid w:val="000B6582"/>
    <w:rsid w:val="000D3BD3"/>
    <w:rsid w:val="000E0E2F"/>
    <w:rsid w:val="000E383C"/>
    <w:rsid w:val="000E6A6B"/>
    <w:rsid w:val="00126CFE"/>
    <w:rsid w:val="00137DC8"/>
    <w:rsid w:val="00145911"/>
    <w:rsid w:val="00170440"/>
    <w:rsid w:val="00197346"/>
    <w:rsid w:val="001C4CCA"/>
    <w:rsid w:val="00264DFE"/>
    <w:rsid w:val="002A2C2C"/>
    <w:rsid w:val="002C5279"/>
    <w:rsid w:val="002D7458"/>
    <w:rsid w:val="002F511F"/>
    <w:rsid w:val="00320EAF"/>
    <w:rsid w:val="00325037"/>
    <w:rsid w:val="00334EC8"/>
    <w:rsid w:val="00334F2E"/>
    <w:rsid w:val="00375854"/>
    <w:rsid w:val="003A06CE"/>
    <w:rsid w:val="00451812"/>
    <w:rsid w:val="0047056B"/>
    <w:rsid w:val="00473BA1"/>
    <w:rsid w:val="0048467A"/>
    <w:rsid w:val="0049131D"/>
    <w:rsid w:val="00491D88"/>
    <w:rsid w:val="004A1A49"/>
    <w:rsid w:val="004B069E"/>
    <w:rsid w:val="004B2825"/>
    <w:rsid w:val="004B37E2"/>
    <w:rsid w:val="00506DDA"/>
    <w:rsid w:val="00526094"/>
    <w:rsid w:val="005315F4"/>
    <w:rsid w:val="00531ACB"/>
    <w:rsid w:val="00537CF9"/>
    <w:rsid w:val="005678CB"/>
    <w:rsid w:val="006026C1"/>
    <w:rsid w:val="00603AB1"/>
    <w:rsid w:val="006329A0"/>
    <w:rsid w:val="00636C8F"/>
    <w:rsid w:val="006724BE"/>
    <w:rsid w:val="00677152"/>
    <w:rsid w:val="006956BB"/>
    <w:rsid w:val="006D3E50"/>
    <w:rsid w:val="007354E0"/>
    <w:rsid w:val="00747F0D"/>
    <w:rsid w:val="0075260E"/>
    <w:rsid w:val="00760A78"/>
    <w:rsid w:val="00795DAA"/>
    <w:rsid w:val="007E4A7D"/>
    <w:rsid w:val="00804F2A"/>
    <w:rsid w:val="00842FC1"/>
    <w:rsid w:val="00893F00"/>
    <w:rsid w:val="009265EF"/>
    <w:rsid w:val="00944B73"/>
    <w:rsid w:val="00950365"/>
    <w:rsid w:val="00990965"/>
    <w:rsid w:val="0099241E"/>
    <w:rsid w:val="00996BCC"/>
    <w:rsid w:val="009C19DA"/>
    <w:rsid w:val="00A1126C"/>
    <w:rsid w:val="00A164B6"/>
    <w:rsid w:val="00A55D4F"/>
    <w:rsid w:val="00A66C91"/>
    <w:rsid w:val="00AA1AF1"/>
    <w:rsid w:val="00AB3508"/>
    <w:rsid w:val="00B1656F"/>
    <w:rsid w:val="00B369CC"/>
    <w:rsid w:val="00B51F9E"/>
    <w:rsid w:val="00B55CAB"/>
    <w:rsid w:val="00B64857"/>
    <w:rsid w:val="00B6659D"/>
    <w:rsid w:val="00BD110B"/>
    <w:rsid w:val="00BE3464"/>
    <w:rsid w:val="00C04CDC"/>
    <w:rsid w:val="00C24CD7"/>
    <w:rsid w:val="00C557B5"/>
    <w:rsid w:val="00C64F41"/>
    <w:rsid w:val="00C66CE0"/>
    <w:rsid w:val="00CB1A02"/>
    <w:rsid w:val="00CD76FF"/>
    <w:rsid w:val="00D5173B"/>
    <w:rsid w:val="00D60C4F"/>
    <w:rsid w:val="00D675E0"/>
    <w:rsid w:val="00DA5FED"/>
    <w:rsid w:val="00DC21A1"/>
    <w:rsid w:val="00DC7EDE"/>
    <w:rsid w:val="00DD55C1"/>
    <w:rsid w:val="00E6233D"/>
    <w:rsid w:val="00E74991"/>
    <w:rsid w:val="00E75520"/>
    <w:rsid w:val="00E866F4"/>
    <w:rsid w:val="00EB2BFE"/>
    <w:rsid w:val="00EE30CF"/>
    <w:rsid w:val="00EF59BF"/>
    <w:rsid w:val="00F52B4E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6BCA"/>
  <w15:chartTrackingRefBased/>
  <w15:docId w15:val="{7471D104-283D-4152-80B3-B5B62B6A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28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2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2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8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8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8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8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282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B2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B282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B2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B282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8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B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8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B28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28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8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8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B28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825"/>
    <w:rPr>
      <w:b/>
      <w:bCs/>
      <w:smallCaps/>
      <w:color w:val="0F4761" w:themeColor="accent1" w:themeShade="BF"/>
      <w:spacing w:val="5"/>
    </w:rPr>
  </w:style>
  <w:style w:type="paragraph" w:customStyle="1" w:styleId="ae">
    <w:name w:val="二階內文"/>
    <w:basedOn w:val="a"/>
    <w:link w:val="af"/>
    <w:autoRedefine/>
    <w:qFormat/>
    <w:rsid w:val="0048467A"/>
    <w:pPr>
      <w:spacing w:after="120" w:line="440" w:lineRule="exact"/>
      <w:ind w:leftChars="200" w:left="560" w:firstLineChars="200" w:firstLine="560"/>
      <w:jc w:val="both"/>
    </w:pPr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character" w:customStyle="1" w:styleId="af">
    <w:name w:val="二階內文 字元"/>
    <w:link w:val="ae"/>
    <w:rsid w:val="0048467A"/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paragraph" w:customStyle="1" w:styleId="af0">
    <w:name w:val="圖目錄"/>
    <w:basedOn w:val="a"/>
    <w:link w:val="af1"/>
    <w:qFormat/>
    <w:rsid w:val="0048467A"/>
    <w:pPr>
      <w:spacing w:after="120" w:line="360" w:lineRule="exact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圖目錄 字元"/>
    <w:basedOn w:val="a0"/>
    <w:link w:val="af0"/>
    <w:rsid w:val="0048467A"/>
    <w:rPr>
      <w:rFonts w:ascii="Times New Roman" w:eastAsia="標楷體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A1AF1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A1AF1"/>
    <w:rPr>
      <w:sz w:val="20"/>
      <w:szCs w:val="20"/>
    </w:rPr>
  </w:style>
  <w:style w:type="character" w:styleId="af6">
    <w:name w:val="Hyperlink"/>
    <w:basedOn w:val="a0"/>
    <w:uiPriority w:val="99"/>
    <w:unhideWhenUsed/>
    <w:rsid w:val="004A1A4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A1A4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A1A49"/>
    <w:rPr>
      <w:color w:val="96607D" w:themeColor="followedHyperlink"/>
      <w:u w:val="single"/>
    </w:rPr>
  </w:style>
  <w:style w:type="paragraph" w:customStyle="1" w:styleId="af9">
    <w:name w:val="封面標題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標楷體" w:cs="Times New Roman"/>
      <w:sz w:val="44"/>
      <w:szCs w:val="44"/>
    </w:rPr>
  </w:style>
  <w:style w:type="paragraph" w:customStyle="1" w:styleId="afa">
    <w:name w:val="封面文字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Times New Roman" w:cs="Times New Roman"/>
      <w:sz w:val="40"/>
      <w:szCs w:val="16"/>
    </w:rPr>
  </w:style>
  <w:style w:type="paragraph" w:styleId="afb">
    <w:name w:val="Date"/>
    <w:basedOn w:val="a"/>
    <w:next w:val="a"/>
    <w:link w:val="afc"/>
    <w:uiPriority w:val="99"/>
    <w:semiHidden/>
    <w:unhideWhenUsed/>
    <w:rsid w:val="00320EAF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32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38C8-76F7-47B7-A7CA-BE96BA0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林正祥</dc:creator>
  <cp:keywords/>
  <dc:description/>
  <cp:lastModifiedBy>台基_林正祥</cp:lastModifiedBy>
  <cp:revision>51</cp:revision>
  <dcterms:created xsi:type="dcterms:W3CDTF">2024-10-21T05:14:00Z</dcterms:created>
  <dcterms:modified xsi:type="dcterms:W3CDTF">2024-12-25T07:52:00Z</dcterms:modified>
</cp:coreProperties>
</file>